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64" w:rsidRPr="00F420BC" w:rsidRDefault="00476C64" w:rsidP="00226157">
      <w:pPr>
        <w:spacing w:before="100" w:beforeAutospacing="1" w:after="100" w:afterAutospacing="1" w:line="240" w:lineRule="auto"/>
        <w:contextualSpacing/>
        <w:rPr>
          <w:sz w:val="32"/>
          <w:szCs w:val="32"/>
        </w:rPr>
      </w:pPr>
      <w:bookmarkStart w:id="0" w:name="_GoBack"/>
      <w:bookmarkEnd w:id="0"/>
      <w:r w:rsidRPr="00F420BC">
        <w:rPr>
          <w:b/>
          <w:bCs/>
          <w:sz w:val="32"/>
          <w:szCs w:val="32"/>
        </w:rPr>
        <w:t xml:space="preserve">Appendix 3 – Cover Sheet </w: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75</wp:posOffset>
                </wp:positionH>
                <wp:positionV relativeFrom="paragraph">
                  <wp:posOffset>62053</wp:posOffset>
                </wp:positionV>
                <wp:extent cx="600837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4.9pt" to="473.6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" strokecolor="black [3213]" strokeweight="1pt"/>
            </w:pict>
          </mc:Fallback>
        </mc:AlternateContent>
      </w:r>
    </w:p>
    <w:p w:rsidR="00F420BC" w:rsidRDefault="00F420BC" w:rsidP="00226157">
      <w:pPr>
        <w:pStyle w:val="Footer"/>
        <w:spacing w:before="100" w:beforeAutospacing="1" w:after="100" w:afterAutospacing="1"/>
        <w:contextualSpacing/>
      </w:pPr>
    </w:p>
    <w:p w:rsidR="00226157" w:rsidRDefault="00476C64" w:rsidP="00226157">
      <w:pPr>
        <w:pStyle w:val="Footer"/>
        <w:spacing w:before="100" w:beforeAutospacing="1" w:after="100" w:afterAutospacing="1"/>
        <w:contextualSpacing/>
      </w:pPr>
      <w:r w:rsidRPr="00476C64">
        <w:t xml:space="preserve">DOEE RFA name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969169713"/>
          <w:placeholder>
            <w:docPart w:val="422468E4B2D74BDF8846D4DCA4EF6072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26157">
      <w:pPr>
        <w:pStyle w:val="Footer"/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RFA and Project Number(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881678384"/>
          <w:placeholder>
            <w:docPart w:val="47C9BDF35645477FAC67CC1981CC639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26157">
      <w:pPr>
        <w:spacing w:before="100" w:beforeAutospacing="1" w:after="100" w:afterAutospacing="1" w:line="240" w:lineRule="auto"/>
        <w:contextualSpacing/>
        <w:rPr>
          <w:b/>
          <w:bCs/>
        </w:rPr>
      </w:pPr>
      <w:r>
        <w:fldChar w:fldCharType="end"/>
      </w:r>
      <w:r w:rsidR="00476C64" w:rsidRPr="00476C64">
        <w:rPr>
          <w:b/>
          <w:bCs/>
        </w:rPr>
        <w:t xml:space="preserve">Applicant </w:t>
      </w:r>
    </w:p>
    <w:p w:rsidR="00226157" w:rsidRPr="00226157" w:rsidRDefault="00476C64" w:rsidP="006A6B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O</w:t>
      </w:r>
      <w:r w:rsidR="00226157">
        <w:t xml:space="preserve">rganization submitting proposal: </w:t>
      </w:r>
      <w:r w:rsidR="00226157" w:rsidRPr="00226157">
        <w:fldChar w:fldCharType="begin"/>
      </w:r>
      <w:r w:rsidR="00226157" w:rsidRPr="00226157">
        <w:instrText xml:space="preserve"> AUTOTEXT  " Blank"  \* MERGEFORMAT </w:instrText>
      </w:r>
      <w:r w:rsidR="00226157" w:rsidRPr="00226157">
        <w:fldChar w:fldCharType="separate"/>
      </w:r>
      <w:sdt>
        <w:sdtPr>
          <w:id w:val="1119954545"/>
          <w:placeholder>
            <w:docPart w:val="C4C680097E18446D92702C57709DFB97"/>
          </w:placeholder>
          <w:temporary/>
          <w:showingPlcHdr/>
        </w:sdtPr>
        <w:sdtEndPr/>
        <w:sdtContent>
          <w:r w:rsidR="00226157" w:rsidRPr="00226157"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226157">
        <w:fldChar w:fldCharType="end"/>
      </w:r>
      <w:r w:rsidR="00476C64" w:rsidRPr="00226157">
        <w:t>Organization street address with</w:t>
      </w:r>
      <w:r>
        <w:t xml:space="preserve"> zip-plus-four code (or PO Box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255193697"/>
          <w:placeholder>
            <w:docPart w:val="D5C0089474E04D78B44FECC2FE9F08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Federal </w:t>
      </w:r>
      <w:r>
        <w:t xml:space="preserve">Tax Identification Number (EIN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8546063"/>
          <w:placeholder>
            <w:docPart w:val="C89E3BC38F2849DC858A5D6F647F3D8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>
        <w:fldChar w:fldCharType="end"/>
      </w:r>
      <w:r w:rsidR="00476C64" w:rsidRPr="00476C64">
        <w:t xml:space="preserve">DUNS number (obtain at </w:t>
      </w:r>
      <w:hyperlink r:id="rId7" w:history="1">
        <w:r w:rsidRPr="007F0199">
          <w:rPr>
            <w:rStyle w:val="Hyperlink"/>
          </w:rPr>
          <w:t>http://fedgov.dnb.com/webform</w:t>
        </w:r>
      </w:hyperlink>
      <w:r>
        <w:t xml:space="preserve">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30474703"/>
          <w:placeholder>
            <w:docPart w:val="A0681D8BA9754EBD8DF0288272D71AE8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Organi</w:t>
      </w:r>
      <w:r>
        <w:t xml:space="preserve">zation’s congressional distri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25294669"/>
          <w:placeholder>
            <w:docPart w:val="3477BF85AD494A3B8C886FF5DC3E854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6A6B6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Contact person for proje</w:t>
      </w:r>
      <w:r>
        <w:t xml:space="preserve">ct – name, telephone, and e-mail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388690495"/>
          <w:placeholder>
            <w:docPart w:val="9EC1DD2E40294D4D91A01D6796949888"/>
          </w:placeholder>
          <w:temporary/>
        </w:sdtPr>
        <w:sdtEndPr/>
        <w:sdtContent>
          <w:r>
            <w:t>[Type text]</w:t>
          </w:r>
        </w:sdtContent>
      </w:sdt>
    </w:p>
    <w:p w:rsidR="002578C0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2578C0">
        <w:t xml:space="preserve">Organization’s Fiscal Year: </w:t>
      </w:r>
      <w:r w:rsidR="002578C0">
        <w:fldChar w:fldCharType="begin"/>
      </w:r>
      <w:r w:rsidR="002578C0">
        <w:instrText xml:space="preserve"> AUTOTEXT  " Blank"  \* MERGEFORMAT </w:instrText>
      </w:r>
      <w:r w:rsidR="002578C0">
        <w:fldChar w:fldCharType="separate"/>
      </w:r>
      <w:r w:rsidR="002578C0">
        <w:t>[Beginning Date – End Date]</w:t>
      </w:r>
    </w:p>
    <w:p w:rsidR="00476C64" w:rsidRPr="00476C64" w:rsidRDefault="002578C0" w:rsidP="002578C0">
      <w:r>
        <w:fldChar w:fldCharType="end"/>
      </w:r>
      <w:r w:rsidR="00476C64" w:rsidRPr="00476C64">
        <w:rPr>
          <w:b/>
          <w:bCs/>
        </w:rPr>
        <w:t xml:space="preserve">Grant </w:t>
      </w:r>
    </w:p>
    <w:p w:rsidR="00226157" w:rsidRDefault="00476C64" w:rsidP="002578C0">
      <w:pPr>
        <w:pStyle w:val="Footer"/>
        <w:numPr>
          <w:ilvl w:val="0"/>
          <w:numId w:val="1"/>
        </w:numPr>
        <w:spacing w:before="100" w:beforeAutospacing="1" w:after="100" w:afterAutospacing="1"/>
        <w:contextualSpacing/>
      </w:pPr>
      <w:r w:rsidRPr="00476C64">
        <w:t xml:space="preserve">Name of the project for which you </w:t>
      </w:r>
      <w:r w:rsidR="00226157">
        <w:t xml:space="preserve">are applying and the RFA number: </w:t>
      </w:r>
      <w:r w:rsidR="00226157">
        <w:fldChar w:fldCharType="begin"/>
      </w:r>
      <w:r w:rsidR="00226157">
        <w:instrText xml:space="preserve"> AUTOTEXT  " Blank"  \* MERGEFORMAT </w:instrText>
      </w:r>
      <w:r w:rsidR="00226157">
        <w:fldChar w:fldCharType="separate"/>
      </w:r>
      <w:sdt>
        <w:sdtPr>
          <w:id w:val="-1801835261"/>
          <w:placeholder>
            <w:docPart w:val="282105609D404D338BF6140D2C907FCF"/>
          </w:placeholder>
          <w:temporary/>
          <w:showingPlcHdr/>
        </w:sdtPr>
        <w:sdtEndPr/>
        <w:sdtContent>
          <w:r w:rsidR="00226157"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Applicant’s</w:t>
      </w:r>
      <w:r>
        <w:t xml:space="preserve"> title for the proposed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35221581"/>
          <w:placeholder>
            <w:docPart w:val="3A1B39297B354D89AEF50E5C30B1023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Brief one-paragraph pr</w:t>
      </w:r>
      <w:r>
        <w:t xml:space="preserve">oject summary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45479349"/>
          <w:placeholder>
            <w:docPart w:val="591148CD2798402195145BA524C67C3F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Grant period (months or years)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2060304529"/>
          <w:placeholder>
            <w:docPart w:val="0DAED00C44F545DB877A8E909415D3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How the district’s environment will sp</w:t>
      </w:r>
      <w:r>
        <w:t xml:space="preserve">ecifically benefit from projec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79655876"/>
          <w:placeholder>
            <w:docPart w:val="4F02FE58561341AD8BE4C7C2BE8ED767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Target audien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999849308"/>
          <w:placeholder>
            <w:docPart w:val="6EBB7F7B871A40C598915A9491E03EA4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Funding amount requested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001937560"/>
          <w:placeholder>
            <w:docPart w:val="8E4CBE498EF24DC7AB60A957F0CB5105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>
        <w:t xml:space="preserve">Matching/In-kind amount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35312480"/>
          <w:placeholder>
            <w:docPart w:val="D00B4CF0C07848D7B22A9A6D5347897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226157" w:rsidRDefault="00226157" w:rsidP="002578C0">
      <w:pPr>
        <w:pStyle w:val="ListParagraph"/>
        <w:numPr>
          <w:ilvl w:val="0"/>
          <w:numId w:val="1"/>
        </w:numPr>
      </w:pPr>
      <w:r>
        <w:fldChar w:fldCharType="end"/>
      </w:r>
      <w:r w:rsidR="00476C64" w:rsidRPr="00476C64">
        <w:t>Whether funds for this project have been requested from any other source, and if so</w:t>
      </w:r>
      <w:r>
        <w:t xml:space="preserve">, how much and from what source: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036117766"/>
          <w:placeholder>
            <w:docPart w:val="FCDC02DA3FFB44A19D32565D763F6F9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476C64" w:rsidRPr="00476C64" w:rsidRDefault="00226157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476C64" w:rsidRPr="00476C64" w:rsidRDefault="00476C64" w:rsidP="006A6B60">
      <w:pPr>
        <w:spacing w:before="100" w:beforeAutospacing="1" w:after="100" w:afterAutospacing="1" w:line="240" w:lineRule="auto"/>
        <w:contextualSpacing/>
      </w:pPr>
      <w:r w:rsidRPr="00476C64">
        <w:rPr>
          <w:b/>
          <w:bCs/>
        </w:rPr>
        <w:t xml:space="preserve">Authority to Apply </w:t>
      </w:r>
    </w:p>
    <w:p w:rsidR="000C4EE9" w:rsidRDefault="00476C64" w:rsidP="002578C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 w:rsidRPr="00476C64">
        <w:t>Date and signature of authorized representative, printed name, title, and email of that person</w:t>
      </w:r>
    </w:p>
    <w:p w:rsidR="006A6B60" w:rsidRDefault="006A6B60" w:rsidP="006A6B60">
      <w:pPr>
        <w:pStyle w:val="Footer"/>
        <w:spacing w:before="100" w:beforeAutospacing="1" w:after="100" w:afterAutospacing="1"/>
        <w:contextualSpacing/>
      </w:pP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380787268"/>
          <w:placeholder>
            <w:docPart w:val="21C3F83BACC64EFAB4039F5D7E58328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6A6B60" w:rsidRDefault="006A6B60" w:rsidP="006A6B60">
      <w:pPr>
        <w:spacing w:before="100" w:beforeAutospacing="1" w:after="100" w:afterAutospacing="1" w:line="240" w:lineRule="auto"/>
        <w:contextualSpacing/>
      </w:pPr>
      <w:r>
        <w:fldChar w:fldCharType="end"/>
      </w:r>
    </w:p>
    <w:p w:rsidR="006A6B60" w:rsidRDefault="006A6B60" w:rsidP="006A6B60">
      <w:pPr>
        <w:spacing w:before="100" w:beforeAutospacing="1" w:after="100" w:afterAutospacing="1" w:line="240" w:lineRule="auto"/>
        <w:contextualSpacing/>
      </w:pPr>
    </w:p>
    <w:sectPr w:rsidR="006A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6B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021D"/>
    <w:multiLevelType w:val="hybridMultilevel"/>
    <w:tmpl w:val="4DB4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64"/>
    <w:rsid w:val="000C4EE9"/>
    <w:rsid w:val="00226157"/>
    <w:rsid w:val="002578C0"/>
    <w:rsid w:val="0038054F"/>
    <w:rsid w:val="00476C64"/>
    <w:rsid w:val="006A6B60"/>
    <w:rsid w:val="00813561"/>
    <w:rsid w:val="00BA7A4E"/>
    <w:rsid w:val="00CE3910"/>
    <w:rsid w:val="00F4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5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26157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1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dgov.dnb.com/web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2468E4B2D74BDF8846D4DCA4E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9E3C-DAC8-4E31-BF30-39213E50FC05}"/>
      </w:docPartPr>
      <w:docPartBody>
        <w:p w:rsidR="0040521D" w:rsidRDefault="00694403" w:rsidP="00694403">
          <w:pPr>
            <w:pStyle w:val="422468E4B2D74BDF8846D4DCA4EF6072"/>
          </w:pPr>
          <w:r>
            <w:t>[Type text]</w:t>
          </w:r>
        </w:p>
      </w:docPartBody>
    </w:docPart>
    <w:docPart>
      <w:docPartPr>
        <w:name w:val="47C9BDF35645477FAC67CC1981CC6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5094-E569-40D9-A098-E1C3A6615B4C}"/>
      </w:docPartPr>
      <w:docPartBody>
        <w:p w:rsidR="0040521D" w:rsidRDefault="00694403" w:rsidP="00694403">
          <w:pPr>
            <w:pStyle w:val="47C9BDF35645477FAC67CC1981CC6394"/>
          </w:pPr>
          <w:r>
            <w:t>[Type text]</w:t>
          </w:r>
        </w:p>
      </w:docPartBody>
    </w:docPart>
    <w:docPart>
      <w:docPartPr>
        <w:name w:val="C4C680097E18446D92702C57709DF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C32A-967E-45DF-9FA6-CA0A17B99BA8}"/>
      </w:docPartPr>
      <w:docPartBody>
        <w:p w:rsidR="0040521D" w:rsidRDefault="00694403" w:rsidP="00694403">
          <w:pPr>
            <w:pStyle w:val="C4C680097E18446D92702C57709DFB97"/>
          </w:pPr>
          <w:r>
            <w:t>[Type text]</w:t>
          </w:r>
        </w:p>
      </w:docPartBody>
    </w:docPart>
    <w:docPart>
      <w:docPartPr>
        <w:name w:val="D5C0089474E04D78B44FECC2FE9F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482A-D342-44B9-8405-8CD09B0E72D7}"/>
      </w:docPartPr>
      <w:docPartBody>
        <w:p w:rsidR="0040521D" w:rsidRDefault="00694403" w:rsidP="00694403">
          <w:pPr>
            <w:pStyle w:val="D5C0089474E04D78B44FECC2FE9F086E"/>
          </w:pPr>
          <w:r>
            <w:t>[Type text]</w:t>
          </w:r>
        </w:p>
      </w:docPartBody>
    </w:docPart>
    <w:docPart>
      <w:docPartPr>
        <w:name w:val="C89E3BC38F2849DC858A5D6F647F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3D30-D928-427A-9199-4FDC1688B21A}"/>
      </w:docPartPr>
      <w:docPartBody>
        <w:p w:rsidR="0040521D" w:rsidRDefault="00694403" w:rsidP="00694403">
          <w:pPr>
            <w:pStyle w:val="C89E3BC38F2849DC858A5D6F647F3D8E"/>
          </w:pPr>
          <w:r>
            <w:t>[Type text]</w:t>
          </w:r>
        </w:p>
      </w:docPartBody>
    </w:docPart>
    <w:docPart>
      <w:docPartPr>
        <w:name w:val="A0681D8BA9754EBD8DF0288272D7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7AFE-4FE7-4510-840E-8954B5D57E1D}"/>
      </w:docPartPr>
      <w:docPartBody>
        <w:p w:rsidR="0040521D" w:rsidRDefault="00694403" w:rsidP="00694403">
          <w:pPr>
            <w:pStyle w:val="A0681D8BA9754EBD8DF0288272D71AE8"/>
          </w:pPr>
          <w:r>
            <w:t>[Type text]</w:t>
          </w:r>
        </w:p>
      </w:docPartBody>
    </w:docPart>
    <w:docPart>
      <w:docPartPr>
        <w:name w:val="3477BF85AD494A3B8C886FF5DC3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8730-ECFF-4931-AD2E-2772EBD2E569}"/>
      </w:docPartPr>
      <w:docPartBody>
        <w:p w:rsidR="0040521D" w:rsidRDefault="00694403" w:rsidP="00694403">
          <w:pPr>
            <w:pStyle w:val="3477BF85AD494A3B8C886FF5DC3E8549"/>
          </w:pPr>
          <w:r>
            <w:t>[Type text]</w:t>
          </w:r>
        </w:p>
      </w:docPartBody>
    </w:docPart>
    <w:docPart>
      <w:docPartPr>
        <w:name w:val="9EC1DD2E40294D4D91A01D679694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7E18C-2373-4558-8E0E-2093D3487FEE}"/>
      </w:docPartPr>
      <w:docPartBody>
        <w:p w:rsidR="0040521D" w:rsidRDefault="00694403" w:rsidP="00694403">
          <w:pPr>
            <w:pStyle w:val="9EC1DD2E40294D4D91A01D6796949888"/>
          </w:pPr>
          <w:r>
            <w:t>[Type text]</w:t>
          </w:r>
        </w:p>
      </w:docPartBody>
    </w:docPart>
    <w:docPart>
      <w:docPartPr>
        <w:name w:val="282105609D404D338BF6140D2C9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3887-229E-4007-8525-5A0C20F0FF1C}"/>
      </w:docPartPr>
      <w:docPartBody>
        <w:p w:rsidR="0040521D" w:rsidRDefault="00694403" w:rsidP="00694403">
          <w:pPr>
            <w:pStyle w:val="282105609D404D338BF6140D2C907FCF"/>
          </w:pPr>
          <w:r>
            <w:t>[Type text]</w:t>
          </w:r>
        </w:p>
      </w:docPartBody>
    </w:docPart>
    <w:docPart>
      <w:docPartPr>
        <w:name w:val="3A1B39297B354D89AEF50E5C30B1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8928-2D10-4862-87CF-1391AE014A83}"/>
      </w:docPartPr>
      <w:docPartBody>
        <w:p w:rsidR="0040521D" w:rsidRDefault="00694403" w:rsidP="00694403">
          <w:pPr>
            <w:pStyle w:val="3A1B39297B354D89AEF50E5C30B1023E"/>
          </w:pPr>
          <w:r>
            <w:t>[Type text]</w:t>
          </w:r>
        </w:p>
      </w:docPartBody>
    </w:docPart>
    <w:docPart>
      <w:docPartPr>
        <w:name w:val="591148CD2798402195145BA524C67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45B5-358B-48E5-8ABD-BEF284AC2658}"/>
      </w:docPartPr>
      <w:docPartBody>
        <w:p w:rsidR="0040521D" w:rsidRDefault="00694403" w:rsidP="00694403">
          <w:pPr>
            <w:pStyle w:val="591148CD2798402195145BA524C67C3F"/>
          </w:pPr>
          <w:r>
            <w:t>[Type text]</w:t>
          </w:r>
        </w:p>
      </w:docPartBody>
    </w:docPart>
    <w:docPart>
      <w:docPartPr>
        <w:name w:val="0DAED00C44F545DB877A8E909415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49F27-2B06-4350-A66E-B6E86A41AAEA}"/>
      </w:docPartPr>
      <w:docPartBody>
        <w:p w:rsidR="0040521D" w:rsidRDefault="00694403" w:rsidP="00694403">
          <w:pPr>
            <w:pStyle w:val="0DAED00C44F545DB877A8E909415D311"/>
          </w:pPr>
          <w:r>
            <w:t>[Type text]</w:t>
          </w:r>
        </w:p>
      </w:docPartBody>
    </w:docPart>
    <w:docPart>
      <w:docPartPr>
        <w:name w:val="4F02FE58561341AD8BE4C7C2BE8E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9E36-5884-4348-85CC-586FF39EC857}"/>
      </w:docPartPr>
      <w:docPartBody>
        <w:p w:rsidR="0040521D" w:rsidRDefault="00694403" w:rsidP="00694403">
          <w:pPr>
            <w:pStyle w:val="4F02FE58561341AD8BE4C7C2BE8ED767"/>
          </w:pPr>
          <w:r>
            <w:t>[Type text]</w:t>
          </w:r>
        </w:p>
      </w:docPartBody>
    </w:docPart>
    <w:docPart>
      <w:docPartPr>
        <w:name w:val="6EBB7F7B871A40C598915A9491E0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F47B-AA11-4F62-BD8B-AC110B7AB6B4}"/>
      </w:docPartPr>
      <w:docPartBody>
        <w:p w:rsidR="0040521D" w:rsidRDefault="00694403" w:rsidP="00694403">
          <w:pPr>
            <w:pStyle w:val="6EBB7F7B871A40C598915A9491E03EA4"/>
          </w:pPr>
          <w:r>
            <w:t>[Type text]</w:t>
          </w:r>
        </w:p>
      </w:docPartBody>
    </w:docPart>
    <w:docPart>
      <w:docPartPr>
        <w:name w:val="8E4CBE498EF24DC7AB60A957F0CB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B7F-6D9B-4170-8B4B-1272F06AB2BB}"/>
      </w:docPartPr>
      <w:docPartBody>
        <w:p w:rsidR="0040521D" w:rsidRDefault="00694403" w:rsidP="00694403">
          <w:pPr>
            <w:pStyle w:val="8E4CBE498EF24DC7AB60A957F0CB5105"/>
          </w:pPr>
          <w:r>
            <w:t>[Type text]</w:t>
          </w:r>
        </w:p>
      </w:docPartBody>
    </w:docPart>
    <w:docPart>
      <w:docPartPr>
        <w:name w:val="D00B4CF0C07848D7B22A9A6D5347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07E-8B01-402F-B7E2-D21FEA095A20}"/>
      </w:docPartPr>
      <w:docPartBody>
        <w:p w:rsidR="0040521D" w:rsidRDefault="00694403" w:rsidP="00694403">
          <w:pPr>
            <w:pStyle w:val="D00B4CF0C07848D7B22A9A6D53478979"/>
          </w:pPr>
          <w:r>
            <w:t>[Type text]</w:t>
          </w:r>
        </w:p>
      </w:docPartBody>
    </w:docPart>
    <w:docPart>
      <w:docPartPr>
        <w:name w:val="FCDC02DA3FFB44A19D32565D763F6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E6FC-9EEE-4693-AE55-F1D23CEAE917}"/>
      </w:docPartPr>
      <w:docPartBody>
        <w:p w:rsidR="0040521D" w:rsidRDefault="00694403" w:rsidP="00694403">
          <w:pPr>
            <w:pStyle w:val="FCDC02DA3FFB44A19D32565D763F6F99"/>
          </w:pPr>
          <w:r>
            <w:t>[Type text]</w:t>
          </w:r>
        </w:p>
      </w:docPartBody>
    </w:docPart>
    <w:docPart>
      <w:docPartPr>
        <w:name w:val="21C3F83BACC64EFAB4039F5D7E583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15D3-2B68-432D-8BD7-10C3FF441095}"/>
      </w:docPartPr>
      <w:docPartBody>
        <w:p w:rsidR="0040521D" w:rsidRDefault="00694403" w:rsidP="00694403">
          <w:pPr>
            <w:pStyle w:val="21C3F83BACC64EFAB4039F5D7E5832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3"/>
    <w:rsid w:val="0040521D"/>
    <w:rsid w:val="00694403"/>
    <w:rsid w:val="00B216C1"/>
    <w:rsid w:val="00C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4B2D74BDF8846D4DCA4EF6072">
    <w:name w:val="422468E4B2D74BDF8846D4DCA4EF6072"/>
    <w:rsid w:val="00694403"/>
  </w:style>
  <w:style w:type="paragraph" w:customStyle="1" w:styleId="47C9BDF35645477FAC67CC1981CC6394">
    <w:name w:val="47C9BDF35645477FAC67CC1981CC6394"/>
    <w:rsid w:val="00694403"/>
  </w:style>
  <w:style w:type="paragraph" w:customStyle="1" w:styleId="C4C680097E18446D92702C57709DFB97">
    <w:name w:val="C4C680097E18446D92702C57709DFB97"/>
    <w:rsid w:val="00694403"/>
  </w:style>
  <w:style w:type="paragraph" w:customStyle="1" w:styleId="D5C0089474E04D78B44FECC2FE9F086E">
    <w:name w:val="D5C0089474E04D78B44FECC2FE9F086E"/>
    <w:rsid w:val="00694403"/>
  </w:style>
  <w:style w:type="paragraph" w:customStyle="1" w:styleId="C89E3BC38F2849DC858A5D6F647F3D8E">
    <w:name w:val="C89E3BC38F2849DC858A5D6F647F3D8E"/>
    <w:rsid w:val="00694403"/>
  </w:style>
  <w:style w:type="paragraph" w:customStyle="1" w:styleId="A0681D8BA9754EBD8DF0288272D71AE8">
    <w:name w:val="A0681D8BA9754EBD8DF0288272D71AE8"/>
    <w:rsid w:val="00694403"/>
  </w:style>
  <w:style w:type="paragraph" w:customStyle="1" w:styleId="3477BF85AD494A3B8C886FF5DC3E8549">
    <w:name w:val="3477BF85AD494A3B8C886FF5DC3E8549"/>
    <w:rsid w:val="00694403"/>
  </w:style>
  <w:style w:type="paragraph" w:customStyle="1" w:styleId="9EC1DD2E40294D4D91A01D6796949888">
    <w:name w:val="9EC1DD2E40294D4D91A01D6796949888"/>
    <w:rsid w:val="00694403"/>
  </w:style>
  <w:style w:type="paragraph" w:customStyle="1" w:styleId="282105609D404D338BF6140D2C907FCF">
    <w:name w:val="282105609D404D338BF6140D2C907FCF"/>
    <w:rsid w:val="00694403"/>
  </w:style>
  <w:style w:type="paragraph" w:customStyle="1" w:styleId="3A1B39297B354D89AEF50E5C30B1023E">
    <w:name w:val="3A1B39297B354D89AEF50E5C30B1023E"/>
    <w:rsid w:val="00694403"/>
  </w:style>
  <w:style w:type="paragraph" w:customStyle="1" w:styleId="591148CD2798402195145BA524C67C3F">
    <w:name w:val="591148CD2798402195145BA524C67C3F"/>
    <w:rsid w:val="00694403"/>
  </w:style>
  <w:style w:type="paragraph" w:customStyle="1" w:styleId="0DAED00C44F545DB877A8E909415D311">
    <w:name w:val="0DAED00C44F545DB877A8E909415D311"/>
    <w:rsid w:val="00694403"/>
  </w:style>
  <w:style w:type="paragraph" w:customStyle="1" w:styleId="4F02FE58561341AD8BE4C7C2BE8ED767">
    <w:name w:val="4F02FE58561341AD8BE4C7C2BE8ED767"/>
    <w:rsid w:val="00694403"/>
  </w:style>
  <w:style w:type="paragraph" w:customStyle="1" w:styleId="6EBB7F7B871A40C598915A9491E03EA4">
    <w:name w:val="6EBB7F7B871A40C598915A9491E03EA4"/>
    <w:rsid w:val="00694403"/>
  </w:style>
  <w:style w:type="paragraph" w:customStyle="1" w:styleId="8E4CBE498EF24DC7AB60A957F0CB5105">
    <w:name w:val="8E4CBE498EF24DC7AB60A957F0CB5105"/>
    <w:rsid w:val="00694403"/>
  </w:style>
  <w:style w:type="paragraph" w:customStyle="1" w:styleId="D00B4CF0C07848D7B22A9A6D53478979">
    <w:name w:val="D00B4CF0C07848D7B22A9A6D53478979"/>
    <w:rsid w:val="00694403"/>
  </w:style>
  <w:style w:type="paragraph" w:customStyle="1" w:styleId="FCDC02DA3FFB44A19D32565D763F6F99">
    <w:name w:val="FCDC02DA3FFB44A19D32565D763F6F99"/>
    <w:rsid w:val="00694403"/>
  </w:style>
  <w:style w:type="paragraph" w:customStyle="1" w:styleId="21C3F83BACC64EFAB4039F5D7E583289">
    <w:name w:val="21C3F83BACC64EFAB4039F5D7E583289"/>
    <w:rsid w:val="00694403"/>
  </w:style>
  <w:style w:type="paragraph" w:customStyle="1" w:styleId="E89F452317F543F9A5430356B6173118">
    <w:name w:val="E89F452317F543F9A5430356B6173118"/>
    <w:rsid w:val="0040521D"/>
  </w:style>
  <w:style w:type="paragraph" w:customStyle="1" w:styleId="4C59A9F84C2A43A191DC842921B22D68">
    <w:name w:val="4C59A9F84C2A43A191DC842921B22D68"/>
    <w:rsid w:val="0040521D"/>
  </w:style>
  <w:style w:type="paragraph" w:customStyle="1" w:styleId="A85D8FFE27434D9B8109169640504476">
    <w:name w:val="A85D8FFE27434D9B8109169640504476"/>
    <w:rsid w:val="0040521D"/>
  </w:style>
  <w:style w:type="paragraph" w:customStyle="1" w:styleId="6795B5A8C7FD42259BEF8A9CE6B1BB4D">
    <w:name w:val="6795B5A8C7FD42259BEF8A9CE6B1BB4D"/>
    <w:rsid w:val="00405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ACE-8B0D-46C0-A635-D10B1C6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Windows User</cp:lastModifiedBy>
  <cp:revision>2</cp:revision>
  <cp:lastPrinted>2018-04-13T16:41:00Z</cp:lastPrinted>
  <dcterms:created xsi:type="dcterms:W3CDTF">2018-07-05T17:31:00Z</dcterms:created>
  <dcterms:modified xsi:type="dcterms:W3CDTF">2018-07-05T17:31:00Z</dcterms:modified>
</cp:coreProperties>
</file>